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4756E5" w:rsidRDefault="004756E5" w:rsidP="004756E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4756E5" w:rsidRPr="004756E5" w:rsidRDefault="004756E5" w:rsidP="004756E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4756E5">
              <w:rPr>
                <w:b/>
                <w:sz w:val="28"/>
                <w:szCs w:val="28"/>
              </w:rPr>
              <w:t>от 27 августа 2020 года № 550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4871AF">
              <w:rPr>
                <w:color w:val="000000" w:themeColor="text1"/>
                <w:sz w:val="24"/>
                <w:szCs w:val="24"/>
              </w:rPr>
              <w:t>7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4871AF">
              <w:rPr>
                <w:color w:val="000000" w:themeColor="text1"/>
                <w:sz w:val="24"/>
                <w:szCs w:val="24"/>
              </w:rPr>
              <w:t>7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53A9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756E5"/>
    <w:rsid w:val="004871AF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A6779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B0F7-9127-4413-B1E1-2AD4BC4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7</cp:revision>
  <cp:lastPrinted>2021-12-27T11:12:00Z</cp:lastPrinted>
  <dcterms:created xsi:type="dcterms:W3CDTF">2021-02-20T08:37:00Z</dcterms:created>
  <dcterms:modified xsi:type="dcterms:W3CDTF">2021-12-27T11:13:00Z</dcterms:modified>
</cp:coreProperties>
</file>